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24" w:rsidRPr="00921924" w:rsidRDefault="00921924" w:rsidP="00921924">
      <w:pPr>
        <w:pStyle w:val="Titre1"/>
      </w:pPr>
      <w:bookmarkStart w:id="0" w:name="_Toc188860899"/>
      <w:r w:rsidRPr="00921924">
        <w:t xml:space="preserve">PHP – Semaine </w:t>
      </w:r>
      <w:r w:rsidR="006D0B89">
        <w:t>4</w:t>
      </w:r>
      <w:r w:rsidRPr="00921924">
        <w:t>/6 –</w:t>
      </w:r>
      <w:bookmarkEnd w:id="0"/>
      <w:r w:rsidRPr="00921924">
        <w:t xml:space="preserve"> Séance d'exercices 1/3</w:t>
      </w:r>
    </w:p>
    <w:p w:rsidR="00E70802" w:rsidRPr="00E70802" w:rsidRDefault="00921924" w:rsidP="00921924">
      <w:r>
        <w:br/>
      </w:r>
    </w:p>
    <w:p w:rsidR="00152E0E" w:rsidRDefault="00257B72" w:rsidP="00DA3BA5">
      <w:pPr>
        <w:pStyle w:val="Titre2"/>
      </w:pPr>
      <w:bookmarkStart w:id="1" w:name="_Toc188860901"/>
      <w:r w:rsidRPr="00921924">
        <w:t xml:space="preserve">Exercice </w:t>
      </w:r>
      <w:r w:rsidR="006D0B89">
        <w:t>n°2</w:t>
      </w:r>
      <w:r w:rsidR="000E53BB">
        <w:t>4</w:t>
      </w:r>
      <w:r w:rsidRPr="00921924">
        <w:t xml:space="preserve"> – </w:t>
      </w:r>
      <w:r w:rsidR="00A76204">
        <w:t>Les expressions régulières</w:t>
      </w:r>
    </w:p>
    <w:p w:rsidR="000220AB" w:rsidRPr="000220AB" w:rsidRDefault="000220AB" w:rsidP="000220AB"/>
    <w:p w:rsidR="00DA3BA5" w:rsidRDefault="00DA3BA5" w:rsidP="00DA3BA5"/>
    <w:p w:rsidR="0068411B" w:rsidRDefault="006F791C" w:rsidP="0068411B">
      <w:pPr>
        <w:pStyle w:val="Paragraphedeliste"/>
        <w:numPr>
          <w:ilvl w:val="0"/>
          <w:numId w:val="7"/>
        </w:numPr>
      </w:pPr>
      <w:r>
        <w:t>Réalisez</w:t>
      </w:r>
      <w:r w:rsidR="0068411B">
        <w:t xml:space="preserve"> un </w:t>
      </w:r>
      <w:r>
        <w:t>mini site Web similaire au convertisseur</w:t>
      </w:r>
      <w:r w:rsidR="0068411B">
        <w:rPr>
          <w:rStyle w:val="Appelnotedebasdep"/>
        </w:rPr>
        <w:footnoteReference w:id="1"/>
      </w:r>
      <w:r w:rsidR="0068411B">
        <w:t xml:space="preserve"> pour tester rapidement la validité d’une chaine de caractères selon une expression régulière définie. </w:t>
      </w:r>
    </w:p>
    <w:p w:rsidR="006F791C" w:rsidRDefault="006F791C" w:rsidP="006F791C">
      <w:pPr>
        <w:pStyle w:val="Paragraphedeliste"/>
      </w:pPr>
    </w:p>
    <w:p w:rsidR="006F791C" w:rsidRDefault="006F791C" w:rsidP="006F791C">
      <w:pPr>
        <w:pStyle w:val="Paragraphedeliste"/>
      </w:pPr>
      <w:r>
        <w:rPr>
          <w:noProof/>
          <w:lang w:val="fr-BE" w:eastAsia="fr-BE"/>
        </w:rPr>
        <w:drawing>
          <wp:inline distT="0" distB="0" distL="0" distR="0">
            <wp:extent cx="5548353" cy="159544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53" cy="15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1C" w:rsidRDefault="006F791C" w:rsidP="006F791C">
      <w:pPr>
        <w:pStyle w:val="Paragraphedeliste"/>
      </w:pPr>
    </w:p>
    <w:p w:rsidR="0068411B" w:rsidRDefault="0068411B" w:rsidP="0068411B">
      <w:pPr>
        <w:pStyle w:val="Paragraphedeliste"/>
        <w:rPr>
          <w:rStyle w:val="Lienhypertexte"/>
        </w:rPr>
      </w:pPr>
      <w:r>
        <w:t xml:space="preserve">Une version élaborée de ce genre de script est consultable à l’adresse : </w:t>
      </w:r>
      <w:hyperlink r:id="rId10" w:history="1">
        <w:r w:rsidRPr="00283B69">
          <w:rPr>
            <w:rStyle w:val="Lienhypertexte"/>
          </w:rPr>
          <w:t>http://www.regex101.com</w:t>
        </w:r>
      </w:hyperlink>
    </w:p>
    <w:p w:rsidR="008F2529" w:rsidRDefault="008F2529" w:rsidP="0068411B">
      <w:pPr>
        <w:pStyle w:val="Paragraphedeliste"/>
      </w:pPr>
    </w:p>
    <w:p w:rsidR="0068411B" w:rsidRDefault="0068411B" w:rsidP="0068411B">
      <w:pPr>
        <w:pStyle w:val="Paragraphedeliste"/>
      </w:pPr>
    </w:p>
    <w:p w:rsidR="0068411B" w:rsidRPr="00047589" w:rsidRDefault="0068411B" w:rsidP="0068411B">
      <w:pPr>
        <w:numPr>
          <w:ilvl w:val="0"/>
          <w:numId w:val="7"/>
        </w:numPr>
      </w:pPr>
      <w:r>
        <w:t>Ecrivez</w:t>
      </w:r>
      <w:r w:rsidRPr="00047589">
        <w:t xml:space="preserve"> une expression </w:t>
      </w:r>
      <w:r>
        <w:t xml:space="preserve">régulière </w:t>
      </w:r>
      <w:r w:rsidRPr="00047589">
        <w:t>qui permet</w:t>
      </w:r>
      <w:r>
        <w:t>te</w:t>
      </w:r>
      <w:r w:rsidRPr="00047589">
        <w:t xml:space="preserve"> de vérifier qu’une chaîne de caractères contient </w:t>
      </w:r>
      <w:r>
        <w:t>au moins 1 chiffre et uniquement des chiffres</w:t>
      </w:r>
    </w:p>
    <w:p w:rsidR="0068411B" w:rsidRDefault="0068411B" w:rsidP="0068411B"/>
    <w:p w:rsidR="0068411B" w:rsidRDefault="0068411B" w:rsidP="0068411B"/>
    <w:p w:rsidR="0068411B" w:rsidRDefault="0068411B" w:rsidP="0068411B"/>
    <w:p w:rsidR="00320E99" w:rsidRDefault="00320E99" w:rsidP="0068411B"/>
    <w:p w:rsidR="0068411B" w:rsidRDefault="0068411B" w:rsidP="0068411B"/>
    <w:p w:rsidR="0068411B" w:rsidRDefault="0068411B" w:rsidP="0068411B">
      <w:pPr>
        <w:numPr>
          <w:ilvl w:val="0"/>
          <w:numId w:val="7"/>
        </w:numPr>
      </w:pPr>
      <w:r>
        <w:t>Ecrivez</w:t>
      </w:r>
      <w:r w:rsidRPr="00047589">
        <w:t xml:space="preserve"> une expression </w:t>
      </w:r>
      <w:r>
        <w:t xml:space="preserve">régulière </w:t>
      </w:r>
      <w:r w:rsidRPr="00047589">
        <w:t>qui permet</w:t>
      </w:r>
      <w:r>
        <w:t>te</w:t>
      </w:r>
      <w:r w:rsidRPr="00047589">
        <w:t xml:space="preserve"> de vérifier qu’une chaîne de caractères contient </w:t>
      </w:r>
      <w:r>
        <w:t xml:space="preserve">au moins 1 lettre et </w:t>
      </w:r>
      <w:r w:rsidRPr="00047589">
        <w:t xml:space="preserve">uniquement des </w:t>
      </w:r>
      <w:r>
        <w:t>lettres</w:t>
      </w:r>
      <w:r w:rsidRPr="00047589">
        <w:t> </w:t>
      </w:r>
      <w:r>
        <w:t xml:space="preserve">(minuscules ou majuscules) </w:t>
      </w:r>
      <w:r w:rsidRPr="00047589">
        <w:t>:</w:t>
      </w:r>
    </w:p>
    <w:p w:rsidR="0068411B" w:rsidRDefault="0068411B" w:rsidP="0068411B"/>
    <w:p w:rsidR="0068411B" w:rsidRDefault="0068411B" w:rsidP="0068411B"/>
    <w:p w:rsidR="0068411B" w:rsidRDefault="0068411B" w:rsidP="0068411B"/>
    <w:p w:rsidR="00320E99" w:rsidRDefault="00320E99" w:rsidP="0068411B"/>
    <w:p w:rsidR="0068411B" w:rsidRDefault="0068411B" w:rsidP="0068411B"/>
    <w:p w:rsidR="0068411B" w:rsidRPr="0068411B" w:rsidRDefault="0068411B" w:rsidP="0068411B">
      <w:pPr>
        <w:numPr>
          <w:ilvl w:val="0"/>
          <w:numId w:val="7"/>
        </w:numPr>
        <w:rPr>
          <w:b/>
        </w:rPr>
      </w:pPr>
      <w:r w:rsidRPr="00047589">
        <w:t xml:space="preserve">Que </w:t>
      </w:r>
      <w:r>
        <w:t>définit</w:t>
      </w:r>
      <w:r w:rsidRPr="00047589">
        <w:t xml:space="preserve"> l’expression régulière</w:t>
      </w:r>
      <w:r>
        <w:t xml:space="preserve"> </w:t>
      </w:r>
      <w:r w:rsidRPr="0011425F">
        <w:rPr>
          <w:rStyle w:val="codeCar0"/>
          <w:lang w:val="fr-BE"/>
        </w:rPr>
        <w:t>^.+\@.+\..+$ </w:t>
      </w:r>
      <w:r w:rsidRPr="00FA14D9">
        <w:t>?</w:t>
      </w:r>
      <w:r w:rsidR="00004F90">
        <w:t xml:space="preserve"> Est-ce obligatoire d’échapper l’@ ?</w:t>
      </w:r>
    </w:p>
    <w:p w:rsidR="0068411B" w:rsidRDefault="0068411B" w:rsidP="0068411B"/>
    <w:p w:rsidR="0068411B" w:rsidRDefault="0068411B" w:rsidP="0068411B"/>
    <w:p w:rsidR="0068411B" w:rsidRDefault="0068411B" w:rsidP="0068411B"/>
    <w:p w:rsidR="00320E99" w:rsidRDefault="00320E99" w:rsidP="0068411B"/>
    <w:p w:rsidR="0068411B" w:rsidRPr="00FD6D7B" w:rsidRDefault="0068411B" w:rsidP="0068411B">
      <w:pPr>
        <w:rPr>
          <w:b/>
        </w:rPr>
      </w:pPr>
    </w:p>
    <w:p w:rsidR="00891644" w:rsidRDefault="00891644" w:rsidP="00891644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 w:rsidR="00A17F44">
        <w:rPr>
          <w:rStyle w:val="codeCar0"/>
          <w:lang w:val="fr-BE"/>
        </w:rPr>
        <w:t>(</w:t>
      </w:r>
      <w:r w:rsidRPr="00DB5774">
        <w:rPr>
          <w:rStyle w:val="codeCar0"/>
          <w:lang w:val="fr-BE"/>
        </w:rPr>
        <w:t>a|e|i|o|u|y</w:t>
      </w:r>
      <w:r w:rsidR="00A17F44">
        <w:rPr>
          <w:rStyle w:val="codeCar0"/>
          <w:lang w:val="fr-BE"/>
        </w:rPr>
        <w:t>)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 w:rsidRPr="00DB5774">
        <w:rPr>
          <w:rStyle w:val="codeCar0"/>
          <w:lang w:val="fr-BE"/>
        </w:rPr>
        <w:t>^[aeiouy]$</w:t>
      </w:r>
      <w:r>
        <w:t xml:space="preserve">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A17F44" w:rsidRDefault="00A17F44" w:rsidP="00A17F44"/>
    <w:p w:rsidR="00A17F44" w:rsidRDefault="00A17F44" w:rsidP="00A17F44"/>
    <w:p w:rsidR="00320E99" w:rsidRDefault="00320E99" w:rsidP="00A17F44"/>
    <w:p w:rsidR="00320E99" w:rsidRDefault="00320E99" w:rsidP="00A17F44"/>
    <w:p w:rsidR="00320E99" w:rsidRDefault="00320E99" w:rsidP="00A17F44"/>
    <w:p w:rsidR="00320E99" w:rsidRDefault="00320E99" w:rsidP="00A17F44"/>
    <w:p w:rsidR="00320E99" w:rsidRDefault="00320E99" w:rsidP="00A17F44"/>
    <w:p w:rsidR="00A17F44" w:rsidRDefault="00A17F44" w:rsidP="00A17F44"/>
    <w:p w:rsidR="00891644" w:rsidRDefault="00891644" w:rsidP="00431F0A"/>
    <w:p w:rsidR="00A76204" w:rsidRDefault="00A76204" w:rsidP="00A76204">
      <w:pPr>
        <w:numPr>
          <w:ilvl w:val="0"/>
          <w:numId w:val="7"/>
        </w:numPr>
      </w:pPr>
      <w:r w:rsidRPr="00047589">
        <w:lastRenderedPageBreak/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 w:rsidR="0068411B">
        <w:rPr>
          <w:rStyle w:val="codeCar0"/>
          <w:lang w:val="fr-BE"/>
        </w:rPr>
        <w:t>(</w:t>
      </w:r>
      <w:r w:rsidRPr="00DB5774">
        <w:rPr>
          <w:rStyle w:val="codeCar0"/>
          <w:lang w:val="fr-BE"/>
        </w:rPr>
        <w:t>a|e|i|o|u|y</w:t>
      </w:r>
      <w:r w:rsidR="0068411B">
        <w:rPr>
          <w:rStyle w:val="codeCar0"/>
          <w:lang w:val="fr-BE"/>
        </w:rPr>
        <w:t>)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 w:rsidR="0068411B" w:rsidRPr="00DB5774">
        <w:rPr>
          <w:rStyle w:val="codeCar0"/>
          <w:lang w:val="fr-BE"/>
        </w:rPr>
        <w:t>^a|e|i|o|u|y$</w:t>
      </w:r>
      <w:r w:rsidR="0068411B">
        <w:t xml:space="preserve"> </w:t>
      </w:r>
      <w:r w:rsidRPr="00047589">
        <w:t xml:space="preserve">sont-elles identiques ? </w:t>
      </w:r>
      <w:r w:rsidR="000E7699"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A76204" w:rsidRDefault="00A76204" w:rsidP="00A76204"/>
    <w:p w:rsidR="00A76204" w:rsidRDefault="00A76204" w:rsidP="00A76204"/>
    <w:p w:rsidR="000220AB" w:rsidRDefault="000220AB" w:rsidP="00A76204"/>
    <w:p w:rsidR="00320E99" w:rsidRDefault="00320E99" w:rsidP="00A76204"/>
    <w:p w:rsidR="00A76204" w:rsidRDefault="00A76204" w:rsidP="00A76204"/>
    <w:p w:rsidR="00967180" w:rsidRDefault="00967180" w:rsidP="00967180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 w:rsidR="00EB3744">
        <w:rPr>
          <w:rStyle w:val="codeCar0"/>
          <w:lang w:val="fr-BE"/>
        </w:rPr>
        <w:t>[\</w:t>
      </w:r>
      <w:r w:rsidR="002452FC">
        <w:rPr>
          <w:rStyle w:val="codeCar0"/>
          <w:lang w:val="fr-BE"/>
        </w:rPr>
        <w:t>-</w:t>
      </w:r>
      <w:r w:rsidR="00EB3744">
        <w:rPr>
          <w:rStyle w:val="codeCar0"/>
          <w:lang w:val="fr-BE"/>
        </w:rPr>
        <w:t>\+</w:t>
      </w:r>
      <w:r w:rsidR="000A723A">
        <w:rPr>
          <w:rStyle w:val="codeCar0"/>
          <w:lang w:val="fr-BE"/>
        </w:rPr>
        <w:t xml:space="preserve">\ </w:t>
      </w:r>
      <w:r w:rsidR="00EB3744">
        <w:rPr>
          <w:rStyle w:val="codeCar0"/>
          <w:lang w:val="fr-BE"/>
        </w:rPr>
        <w:t>]</w:t>
      </w:r>
      <w:r w:rsidR="00537B18">
        <w:rPr>
          <w:rStyle w:val="codeCar0"/>
          <w:lang w:val="fr-BE"/>
        </w:rPr>
        <w:t>?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 w:rsidR="00EB3744">
        <w:rPr>
          <w:rStyle w:val="codeCar0"/>
          <w:lang w:val="fr-BE"/>
        </w:rPr>
        <w:t>^</w:t>
      </w:r>
      <w:r w:rsidR="001F753C">
        <w:rPr>
          <w:rStyle w:val="codeCar0"/>
          <w:lang w:val="fr-BE"/>
        </w:rPr>
        <w:t>[-+</w:t>
      </w:r>
      <w:r w:rsidR="000A723A">
        <w:rPr>
          <w:rStyle w:val="codeCar0"/>
          <w:lang w:val="fr-BE"/>
        </w:rPr>
        <w:t xml:space="preserve"> </w:t>
      </w:r>
      <w:r w:rsidR="001F753C">
        <w:rPr>
          <w:rStyle w:val="codeCar0"/>
          <w:lang w:val="fr-BE"/>
        </w:rPr>
        <w:t>]</w:t>
      </w:r>
      <w:r w:rsidR="00537B18">
        <w:rPr>
          <w:rStyle w:val="codeCar0"/>
          <w:lang w:val="fr-BE"/>
        </w:rPr>
        <w:t>?</w:t>
      </w:r>
      <w:r w:rsidRPr="00DB5774">
        <w:rPr>
          <w:rStyle w:val="codeCar0"/>
          <w:lang w:val="fr-BE"/>
        </w:rPr>
        <w:t xml:space="preserve">$ </w:t>
      </w:r>
      <w:r w:rsidRPr="00047589">
        <w:t xml:space="preserve">sont-elles identiques ? </w:t>
      </w:r>
      <w:r w:rsidR="000E7699"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320E99" w:rsidRDefault="00320E99" w:rsidP="00320E99"/>
    <w:p w:rsidR="00320E99" w:rsidRDefault="00320E99" w:rsidP="00320E99"/>
    <w:p w:rsidR="00320E99" w:rsidRDefault="00320E99" w:rsidP="00320E99"/>
    <w:p w:rsidR="00320E99" w:rsidRDefault="00320E99" w:rsidP="00320E99"/>
    <w:p w:rsidR="00431F0A" w:rsidRDefault="00431F0A" w:rsidP="00431F0A"/>
    <w:p w:rsidR="00431F0A" w:rsidRDefault="00431F0A" w:rsidP="00431F0A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>
        <w:rPr>
          <w:rStyle w:val="codeCar0"/>
          <w:lang w:val="fr-BE"/>
        </w:rPr>
        <w:t>[</w:t>
      </w:r>
      <w:r w:rsidR="00762B1A">
        <w:rPr>
          <w:rStyle w:val="codeCar0"/>
          <w:lang w:val="fr-BE"/>
        </w:rPr>
        <w:t>a-z|A-Z</w:t>
      </w:r>
      <w:r>
        <w:rPr>
          <w:rStyle w:val="codeCar0"/>
          <w:lang w:val="fr-BE"/>
        </w:rPr>
        <w:t>]*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>
        <w:rPr>
          <w:rStyle w:val="codeCar0"/>
          <w:lang w:val="fr-BE"/>
        </w:rPr>
        <w:t>^[</w:t>
      </w:r>
      <w:r w:rsidR="00762B1A">
        <w:rPr>
          <w:rStyle w:val="codeCar0"/>
          <w:lang w:val="fr-BE"/>
        </w:rPr>
        <w:t>a-zA-Z</w:t>
      </w:r>
      <w:r>
        <w:rPr>
          <w:rStyle w:val="codeCar0"/>
          <w:lang w:val="fr-BE"/>
        </w:rPr>
        <w:t>]</w:t>
      </w:r>
      <w:r w:rsidR="00762B1A">
        <w:rPr>
          <w:rStyle w:val="codeCar0"/>
          <w:lang w:val="fr-BE"/>
        </w:rPr>
        <w:t>*</w:t>
      </w:r>
      <w:r w:rsidRPr="00DB5774">
        <w:rPr>
          <w:rStyle w:val="codeCar0"/>
          <w:lang w:val="fr-BE"/>
        </w:rPr>
        <w:t xml:space="preserve">$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431F0A" w:rsidRDefault="00431F0A" w:rsidP="00431F0A"/>
    <w:p w:rsidR="00A76204" w:rsidRDefault="00A76204" w:rsidP="00A76204">
      <w:pPr>
        <w:ind w:left="720"/>
      </w:pPr>
    </w:p>
    <w:p w:rsidR="00320E99" w:rsidRDefault="00320E99" w:rsidP="00A76204">
      <w:pPr>
        <w:ind w:left="720"/>
      </w:pPr>
    </w:p>
    <w:p w:rsidR="00320E99" w:rsidRPr="00047589" w:rsidRDefault="00320E99" w:rsidP="00A76204">
      <w:pPr>
        <w:ind w:left="720"/>
      </w:pPr>
    </w:p>
    <w:p w:rsidR="000220AB" w:rsidRDefault="000220AB" w:rsidP="00A76204"/>
    <w:p w:rsidR="00D7124E" w:rsidRDefault="00D7124E" w:rsidP="00A76204"/>
    <w:p w:rsidR="000220AB" w:rsidRDefault="000220AB" w:rsidP="00A76204"/>
    <w:p w:rsidR="00A76204" w:rsidRDefault="008F2529" w:rsidP="00D7124E">
      <w:r>
        <w:t xml:space="preserve">Réponses </w:t>
      </w:r>
      <w:r w:rsidR="00D7124E">
        <w:t>des exercices à la</w:t>
      </w:r>
      <w:r>
        <w:t xml:space="preserve"> page 5.</w:t>
      </w:r>
    </w:p>
    <w:p w:rsidR="00FD6D7B" w:rsidRDefault="00FD6D7B" w:rsidP="00FD6D7B"/>
    <w:p w:rsidR="000220AB" w:rsidRDefault="000220AB">
      <w:pPr>
        <w:rPr>
          <w:b/>
          <w:bCs/>
          <w:sz w:val="26"/>
          <w:szCs w:val="26"/>
        </w:rPr>
      </w:pPr>
      <w:r>
        <w:br w:type="page"/>
      </w:r>
    </w:p>
    <w:p w:rsidR="00A76204" w:rsidRPr="00153B1B" w:rsidRDefault="00A76204" w:rsidP="00A76204">
      <w:pPr>
        <w:pStyle w:val="Titre3"/>
      </w:pPr>
      <w:r>
        <w:lastRenderedPageBreak/>
        <w:t>Exercice n°2</w:t>
      </w:r>
      <w:r w:rsidR="000E53BB">
        <w:t>5</w:t>
      </w:r>
      <w:r>
        <w:t xml:space="preserve"> – Validation de données provenant d’un formulaire</w:t>
      </w:r>
    </w:p>
    <w:p w:rsidR="00A76204" w:rsidRPr="005D69B8" w:rsidRDefault="00A76204" w:rsidP="00A76204">
      <w:pPr>
        <w:rPr>
          <w:sz w:val="22"/>
          <w:szCs w:val="22"/>
        </w:rPr>
      </w:pPr>
    </w:p>
    <w:p w:rsidR="00A76204" w:rsidRDefault="00A76204" w:rsidP="00A762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nez l’exercice </w:t>
      </w:r>
      <w:r w:rsidR="0035446B">
        <w:rPr>
          <w:sz w:val="22"/>
          <w:szCs w:val="22"/>
        </w:rPr>
        <w:t>n°</w:t>
      </w:r>
      <w:r w:rsidR="0011425F">
        <w:rPr>
          <w:sz w:val="22"/>
          <w:szCs w:val="22"/>
        </w:rPr>
        <w:t>10</w:t>
      </w:r>
      <w:r w:rsidR="00354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 convertisseur </w:t>
      </w:r>
      <w:r w:rsidR="00CF141F">
        <w:rPr>
          <w:sz w:val="22"/>
          <w:szCs w:val="22"/>
        </w:rPr>
        <w:t>EUR-</w:t>
      </w:r>
      <w:r w:rsidR="0011425F">
        <w:rPr>
          <w:sz w:val="22"/>
          <w:szCs w:val="22"/>
        </w:rPr>
        <w:t>BTC</w:t>
      </w:r>
      <w:r w:rsidR="00CF14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u précédemment lors de la semaine 2. </w:t>
      </w:r>
    </w:p>
    <w:p w:rsidR="00955619" w:rsidRDefault="00955619" w:rsidP="00A76204">
      <w:pPr>
        <w:jc w:val="both"/>
        <w:rPr>
          <w:sz w:val="22"/>
          <w:szCs w:val="22"/>
        </w:rPr>
      </w:pPr>
    </w:p>
    <w:p w:rsidR="00A76204" w:rsidRDefault="00A76204" w:rsidP="00A762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jourd’hui, rajoutez la fonctionnalité de valider ce que l’utilisateur entre dans la zone de texte. Vous pouvez maintenant obliger l’utilisateur à entrer un nombre selon </w:t>
      </w:r>
      <w:r w:rsidR="00376512">
        <w:rPr>
          <w:sz w:val="22"/>
          <w:szCs w:val="22"/>
        </w:rPr>
        <w:t>un</w:t>
      </w:r>
      <w:r>
        <w:rPr>
          <w:sz w:val="22"/>
          <w:szCs w:val="22"/>
        </w:rPr>
        <w:t xml:space="preserve"> format </w:t>
      </w:r>
      <w:r w:rsidR="00376512">
        <w:rPr>
          <w:sz w:val="22"/>
          <w:szCs w:val="22"/>
        </w:rPr>
        <w:t>numérique à définir. Par exemple, les valeurs suivantes sont acceptées</w:t>
      </w:r>
      <w:r>
        <w:rPr>
          <w:sz w:val="22"/>
          <w:szCs w:val="22"/>
        </w:rPr>
        <w:t xml:space="preserve"> : </w:t>
      </w:r>
      <w:r w:rsidR="00376512">
        <w:rPr>
          <w:sz w:val="22"/>
          <w:szCs w:val="22"/>
        </w:rPr>
        <w:t>1 ; 1,35 ; 1.35 ; 0 ; ,5 ; .5 ; 35 ; 777,8888 ; ..</w:t>
      </w:r>
      <w:r>
        <w:rPr>
          <w:sz w:val="22"/>
          <w:szCs w:val="22"/>
        </w:rPr>
        <w:t>.</w:t>
      </w:r>
    </w:p>
    <w:p w:rsidR="00A76204" w:rsidRDefault="00A76204" w:rsidP="00A76204">
      <w:pPr>
        <w:jc w:val="both"/>
        <w:rPr>
          <w:sz w:val="22"/>
          <w:szCs w:val="22"/>
        </w:rPr>
      </w:pPr>
    </w:p>
    <w:p w:rsidR="00A76204" w:rsidRDefault="00A76204" w:rsidP="00A762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fichez un message dans le cas où l’utilisateur ne respecte pas </w:t>
      </w:r>
      <w:r w:rsidR="0095233D">
        <w:rPr>
          <w:sz w:val="22"/>
          <w:szCs w:val="22"/>
        </w:rPr>
        <w:t>le</w:t>
      </w:r>
      <w:r>
        <w:rPr>
          <w:sz w:val="22"/>
          <w:szCs w:val="22"/>
        </w:rPr>
        <w:t xml:space="preserve"> format numérique</w:t>
      </w:r>
      <w:r w:rsidR="0095233D">
        <w:rPr>
          <w:sz w:val="22"/>
          <w:szCs w:val="22"/>
        </w:rPr>
        <w:t xml:space="preserve"> définit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Remarque</w:t>
      </w:r>
      <w:r w:rsidR="00955619">
        <w:rPr>
          <w:sz w:val="22"/>
          <w:szCs w:val="22"/>
        </w:rPr>
        <w:t>s</w:t>
      </w:r>
      <w:r>
        <w:rPr>
          <w:sz w:val="22"/>
          <w:szCs w:val="22"/>
        </w:rPr>
        <w:t xml:space="preserve"> : la conversion doit fonctionner selon que l’utilisateur </w:t>
      </w:r>
      <w:r w:rsidR="00CF141F">
        <w:rPr>
          <w:sz w:val="22"/>
          <w:szCs w:val="22"/>
        </w:rPr>
        <w:t>entre une virgule ou un point.</w:t>
      </w:r>
      <w:r w:rsidR="00955619">
        <w:rPr>
          <w:sz w:val="22"/>
          <w:szCs w:val="22"/>
        </w:rPr>
        <w:t xml:space="preserve"> Les données sont transmises par la méthode GET.</w:t>
      </w:r>
    </w:p>
    <w:p w:rsidR="00CF141F" w:rsidRDefault="00CF141F" w:rsidP="00A76204">
      <w:pPr>
        <w:jc w:val="both"/>
        <w:rPr>
          <w:sz w:val="22"/>
          <w:szCs w:val="22"/>
        </w:rPr>
      </w:pPr>
    </w:p>
    <w:p w:rsidR="00CF141F" w:rsidRDefault="00955619" w:rsidP="00CF141F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fr-BE" w:eastAsia="fr-BE"/>
        </w:rPr>
        <w:drawing>
          <wp:inline distT="0" distB="0" distL="0" distR="0">
            <wp:extent cx="4743450" cy="1600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F" w:rsidRDefault="00CF141F" w:rsidP="00CF141F">
      <w:pPr>
        <w:jc w:val="center"/>
        <w:rPr>
          <w:sz w:val="22"/>
          <w:szCs w:val="22"/>
        </w:rPr>
      </w:pPr>
    </w:p>
    <w:p w:rsidR="00CF141F" w:rsidRDefault="00CF141F" w:rsidP="00CF141F">
      <w:pPr>
        <w:jc w:val="center"/>
        <w:rPr>
          <w:sz w:val="22"/>
          <w:szCs w:val="22"/>
        </w:rPr>
      </w:pPr>
    </w:p>
    <w:p w:rsidR="0011425F" w:rsidRDefault="00955619" w:rsidP="00CF141F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fr-BE" w:eastAsia="fr-BE"/>
        </w:rPr>
        <w:drawing>
          <wp:inline distT="0" distB="0" distL="0" distR="0">
            <wp:extent cx="4806950" cy="1714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5F" w:rsidRDefault="0011425F" w:rsidP="00955619">
      <w:pPr>
        <w:rPr>
          <w:sz w:val="22"/>
          <w:szCs w:val="22"/>
        </w:rPr>
      </w:pPr>
    </w:p>
    <w:p w:rsidR="0011425F" w:rsidRDefault="0011425F" w:rsidP="00CF141F">
      <w:pPr>
        <w:jc w:val="center"/>
        <w:rPr>
          <w:sz w:val="22"/>
          <w:szCs w:val="22"/>
        </w:rPr>
      </w:pPr>
    </w:p>
    <w:p w:rsidR="00CF141F" w:rsidRDefault="00955619" w:rsidP="00CF141F">
      <w:pPr>
        <w:jc w:val="center"/>
        <w:rPr>
          <w:sz w:val="22"/>
          <w:szCs w:val="22"/>
        </w:rPr>
      </w:pPr>
      <w:bookmarkStart w:id="2" w:name="_GoBack"/>
      <w:r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472440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513" y="21334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CF141F" w:rsidRDefault="00CF141F" w:rsidP="00CF141F">
      <w:pPr>
        <w:pStyle w:val="Titre3"/>
        <w:jc w:val="center"/>
        <w:rPr>
          <w:noProof/>
          <w:lang w:val="fr-BE" w:eastAsia="fr-BE"/>
        </w:rPr>
      </w:pPr>
    </w:p>
    <w:p w:rsidR="00CF141F" w:rsidRDefault="00CF141F" w:rsidP="00CF141F">
      <w:pPr>
        <w:pStyle w:val="Titre3"/>
        <w:jc w:val="center"/>
      </w:pPr>
    </w:p>
    <w:p w:rsidR="0011425F" w:rsidRDefault="0011425F">
      <w:pPr>
        <w:rPr>
          <w:b/>
          <w:bCs/>
          <w:sz w:val="26"/>
          <w:szCs w:val="26"/>
        </w:rPr>
      </w:pPr>
      <w:bookmarkStart w:id="3" w:name="_Toc188860900"/>
      <w:r>
        <w:br w:type="page"/>
      </w:r>
    </w:p>
    <w:p w:rsidR="00CF141F" w:rsidRPr="0011425F" w:rsidRDefault="00CF141F" w:rsidP="0011425F">
      <w:pPr>
        <w:pStyle w:val="Titre3"/>
      </w:pPr>
      <w:r>
        <w:lastRenderedPageBreak/>
        <w:t>Exercice</w:t>
      </w:r>
      <w:r w:rsidRPr="00930769">
        <w:t xml:space="preserve"> </w:t>
      </w:r>
      <w:r>
        <w:t>n°2</w:t>
      </w:r>
      <w:r w:rsidR="005B056C">
        <w:t>6</w:t>
      </w:r>
      <w:r>
        <w:t xml:space="preserve"> – </w:t>
      </w:r>
      <w:bookmarkEnd w:id="3"/>
      <w:r>
        <w:t>Validation de données provenant d’un formulaire</w:t>
      </w:r>
    </w:p>
    <w:p w:rsidR="00CF141F" w:rsidRDefault="00CF141F" w:rsidP="00CF141F"/>
    <w:p w:rsidR="00C239EE" w:rsidRDefault="00C239EE" w:rsidP="005B056C">
      <w:pPr>
        <w:spacing w:line="276" w:lineRule="auto"/>
        <w:jc w:val="both"/>
      </w:pPr>
      <w:r>
        <w:t>Repartons de la solution de l’exercice n°2</w:t>
      </w:r>
      <w:r w:rsidR="005B056C">
        <w:t xml:space="preserve">3 </w:t>
      </w:r>
      <w:r w:rsidR="009671E7">
        <w:t xml:space="preserve">du </w:t>
      </w:r>
      <w:r>
        <w:t>site des bonnes nouvelles.</w:t>
      </w:r>
    </w:p>
    <w:p w:rsidR="00C239EE" w:rsidRDefault="00C239EE" w:rsidP="005B056C">
      <w:pPr>
        <w:spacing w:line="276" w:lineRule="auto"/>
        <w:jc w:val="both"/>
      </w:pPr>
    </w:p>
    <w:p w:rsidR="00CF141F" w:rsidRDefault="00C239EE" w:rsidP="005B056C">
      <w:pPr>
        <w:spacing w:line="276" w:lineRule="auto"/>
        <w:jc w:val="both"/>
      </w:pPr>
      <w:r>
        <w:t>Précisez</w:t>
      </w:r>
      <w:r w:rsidR="00CF141F">
        <w:t xml:space="preserve"> dans la page « </w:t>
      </w:r>
      <w:r w:rsidR="00CF141F" w:rsidRPr="002D6965">
        <w:t>Contactez-nous</w:t>
      </w:r>
      <w:r w:rsidR="00CF141F">
        <w:t> » une notificati</w:t>
      </w:r>
      <w:r>
        <w:t>on claire selon les données que</w:t>
      </w:r>
      <w:r w:rsidR="00CF141F">
        <w:t xml:space="preserve"> l’utilisateur entre </w:t>
      </w:r>
      <w:r>
        <w:t xml:space="preserve">(ou n’entre pas) </w:t>
      </w:r>
      <w:r w:rsidR="00CF141F">
        <w:t>dans les champs email et message.</w:t>
      </w:r>
    </w:p>
    <w:p w:rsidR="00CF141F" w:rsidRDefault="00CF141F" w:rsidP="005B056C">
      <w:pPr>
        <w:spacing w:line="276" w:lineRule="auto"/>
        <w:jc w:val="both"/>
      </w:pPr>
    </w:p>
    <w:p w:rsidR="00CF141F" w:rsidRDefault="00CF141F" w:rsidP="005B056C">
      <w:pPr>
        <w:spacing w:line="276" w:lineRule="auto"/>
        <w:jc w:val="both"/>
      </w:pPr>
      <w:r>
        <w:t>On vous demande d’afficher les messages suivants selon le cas :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1775C8">
        <w:t>Veuillez entrer une adresse email et un message.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2D6965">
        <w:t>Veuillez entrer une adresse email.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2D6965">
        <w:t>Veuillez entrer un message.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1775C8">
        <w:t>Veuillez entrer une adresse email correcte.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 w:rsidRPr="00EE778A">
        <w:t>Vos informations ont été transmises avec succès.</w:t>
      </w:r>
    </w:p>
    <w:p w:rsidR="00CF141F" w:rsidRDefault="00CF141F" w:rsidP="005B056C">
      <w:pPr>
        <w:pStyle w:val="Paragraphedeliste"/>
        <w:numPr>
          <w:ilvl w:val="0"/>
          <w:numId w:val="8"/>
        </w:numPr>
        <w:spacing w:line="276" w:lineRule="auto"/>
        <w:jc w:val="both"/>
      </w:pPr>
      <w:r>
        <w:t>Vos informations n</w:t>
      </w:r>
      <w:r w:rsidRPr="00EE778A">
        <w:t>'o</w:t>
      </w:r>
      <w:r>
        <w:t>nt pas été transmises à cause d</w:t>
      </w:r>
      <w:r w:rsidRPr="00EE778A">
        <w:t>'un souci technique.</w:t>
      </w:r>
    </w:p>
    <w:p w:rsidR="00CF141F" w:rsidRDefault="00CF141F" w:rsidP="005B056C">
      <w:pPr>
        <w:spacing w:line="276" w:lineRule="auto"/>
        <w:jc w:val="both"/>
      </w:pPr>
    </w:p>
    <w:p w:rsidR="00CF141F" w:rsidRDefault="00CF141F" w:rsidP="005B056C">
      <w:pPr>
        <w:spacing w:line="276" w:lineRule="auto"/>
        <w:jc w:val="both"/>
      </w:pPr>
      <w:r>
        <w:t xml:space="preserve">Pour réaliser la validation de l’email, </w:t>
      </w:r>
      <w:r w:rsidR="009C0DD8">
        <w:t>vous pouvez employer une expression régulière de votre choix</w:t>
      </w:r>
      <w:r>
        <w:t>.</w:t>
      </w:r>
    </w:p>
    <w:p w:rsidR="009C0DD8" w:rsidRDefault="009C0DD8" w:rsidP="005B056C">
      <w:pPr>
        <w:spacing w:line="276" w:lineRule="auto"/>
        <w:jc w:val="both"/>
      </w:pPr>
    </w:p>
    <w:p w:rsidR="009C0DD8" w:rsidRDefault="009C0DD8" w:rsidP="005B056C">
      <w:pPr>
        <w:spacing w:line="276" w:lineRule="auto"/>
        <w:jc w:val="both"/>
      </w:pPr>
      <w:r>
        <w:t xml:space="preserve">Cerise sur le gâteau, évitez que le Warning s’affiche en cas d’envoi </w:t>
      </w:r>
      <w:r w:rsidR="009671E7">
        <w:t xml:space="preserve">d'email </w:t>
      </w:r>
      <w:r>
        <w:t xml:space="preserve">non transmis à cause d’un souci technique. Il suffit pour cela de rajouter un @ devant la </w:t>
      </w:r>
      <w:r w:rsidR="00DB5774">
        <w:t>fonction</w:t>
      </w:r>
      <w:r>
        <w:t xml:space="preserve"> po</w:t>
      </w:r>
      <w:r w:rsidR="00B97C98">
        <w:t xml:space="preserve">uvant poser problème. </w:t>
      </w:r>
      <w:r w:rsidR="009671E7">
        <w:t>À</w:t>
      </w:r>
      <w:r w:rsidR="00B97C98">
        <w:t xml:space="preserve"> utiliser</w:t>
      </w:r>
      <w:r>
        <w:t xml:space="preserve"> de manière très modérée.</w:t>
      </w:r>
    </w:p>
    <w:p w:rsidR="009C0DD8" w:rsidRDefault="009C0DD8" w:rsidP="00CF141F">
      <w:pPr>
        <w:jc w:val="both"/>
      </w:pPr>
    </w:p>
    <w:p w:rsidR="009C0DD8" w:rsidRDefault="009C0DD8" w:rsidP="00CF141F">
      <w:pPr>
        <w:jc w:val="both"/>
      </w:pPr>
    </w:p>
    <w:p w:rsidR="00A76204" w:rsidRDefault="00A76204" w:rsidP="00414C2E">
      <w:pPr>
        <w:pStyle w:val="Titre3"/>
        <w:rPr>
          <w:sz w:val="22"/>
          <w:szCs w:val="22"/>
        </w:rPr>
      </w:pPr>
    </w:p>
    <w:p w:rsidR="006D0B89" w:rsidRDefault="006D0B89" w:rsidP="00DA3BA5"/>
    <w:p w:rsidR="006B466E" w:rsidRDefault="006B466E" w:rsidP="00DA3BA5"/>
    <w:p w:rsidR="006B466E" w:rsidRDefault="006B466E" w:rsidP="00DA3BA5"/>
    <w:p w:rsidR="006B466E" w:rsidRDefault="006B466E" w:rsidP="00DA3BA5"/>
    <w:p w:rsidR="006B466E" w:rsidRDefault="006B466E" w:rsidP="00DA3BA5"/>
    <w:p w:rsidR="006B466E" w:rsidRDefault="006B466E">
      <w:r>
        <w:br w:type="page"/>
      </w:r>
    </w:p>
    <w:p w:rsidR="006B466E" w:rsidRDefault="006B466E" w:rsidP="006B466E">
      <w:pPr>
        <w:pStyle w:val="Titre3"/>
      </w:pPr>
      <w:r>
        <w:lastRenderedPageBreak/>
        <w:t>Réponses à l’exercice 2</w:t>
      </w:r>
      <w:r w:rsidR="005B056C">
        <w:t>4</w:t>
      </w:r>
      <w:r>
        <w:t> :</w:t>
      </w:r>
    </w:p>
    <w:p w:rsidR="006B466E" w:rsidRDefault="006B466E" w:rsidP="00DA3BA5"/>
    <w:p w:rsidR="006B466E" w:rsidRDefault="006B466E" w:rsidP="006B466E">
      <w:pPr>
        <w:pStyle w:val="Paragraphedeliste"/>
      </w:pPr>
    </w:p>
    <w:p w:rsidR="006B466E" w:rsidRPr="00047589" w:rsidRDefault="006B466E" w:rsidP="006B466E">
      <w:pPr>
        <w:numPr>
          <w:ilvl w:val="0"/>
          <w:numId w:val="7"/>
        </w:numPr>
      </w:pPr>
      <w:r>
        <w:t>Ecrivez</w:t>
      </w:r>
      <w:r w:rsidRPr="00047589">
        <w:t xml:space="preserve"> une expression </w:t>
      </w:r>
      <w:r>
        <w:t xml:space="preserve">régulière </w:t>
      </w:r>
      <w:r w:rsidRPr="00047589">
        <w:t>qui permet</w:t>
      </w:r>
      <w:r>
        <w:t>te</w:t>
      </w:r>
      <w:r w:rsidRPr="00047589">
        <w:t xml:space="preserve"> de vérifier qu’une chaîne de caractères contient </w:t>
      </w:r>
      <w:r>
        <w:t>au moins 1 chiffre et uniquement des chiffres</w:t>
      </w:r>
    </w:p>
    <w:p w:rsidR="006B466E" w:rsidRDefault="006B466E" w:rsidP="006B466E"/>
    <w:p w:rsidR="006B466E" w:rsidRPr="009924FE" w:rsidRDefault="006B466E" w:rsidP="006B466E">
      <w:pPr>
        <w:ind w:left="708"/>
        <w:rPr>
          <w:rStyle w:val="codeCar0"/>
        </w:rPr>
      </w:pPr>
      <w:r w:rsidRPr="009924FE">
        <w:rPr>
          <w:rStyle w:val="codeCar0"/>
        </w:rPr>
        <w:t>^[0-9]+$</w:t>
      </w:r>
    </w:p>
    <w:p w:rsidR="006B466E" w:rsidRDefault="006B466E" w:rsidP="006B466E"/>
    <w:p w:rsidR="006B466E" w:rsidRDefault="006B466E" w:rsidP="006B466E">
      <w:pPr>
        <w:numPr>
          <w:ilvl w:val="0"/>
          <w:numId w:val="7"/>
        </w:numPr>
      </w:pPr>
      <w:r>
        <w:t>Ecrivez</w:t>
      </w:r>
      <w:r w:rsidRPr="00047589">
        <w:t xml:space="preserve"> une expression </w:t>
      </w:r>
      <w:r>
        <w:t xml:space="preserve">régulière </w:t>
      </w:r>
      <w:r w:rsidRPr="00047589">
        <w:t>qui permet</w:t>
      </w:r>
      <w:r>
        <w:t>te</w:t>
      </w:r>
      <w:r w:rsidRPr="00047589">
        <w:t xml:space="preserve"> de vérifier qu’une chaîne de caractères contient </w:t>
      </w:r>
      <w:r>
        <w:t xml:space="preserve">au moins 1 lettre et </w:t>
      </w:r>
      <w:r w:rsidRPr="00047589">
        <w:t xml:space="preserve">uniquement des </w:t>
      </w:r>
      <w:r>
        <w:t>lettres</w:t>
      </w:r>
      <w:r w:rsidRPr="00047589">
        <w:t> </w:t>
      </w:r>
      <w:r>
        <w:t xml:space="preserve">(minuscules ou majuscules) </w:t>
      </w:r>
      <w:r w:rsidRPr="00047589">
        <w:t>:</w:t>
      </w:r>
    </w:p>
    <w:p w:rsidR="006B466E" w:rsidRDefault="006B466E" w:rsidP="006B466E"/>
    <w:p w:rsidR="006B466E" w:rsidRPr="009924FE" w:rsidRDefault="006B466E" w:rsidP="006B466E">
      <w:pPr>
        <w:ind w:left="708"/>
        <w:rPr>
          <w:rStyle w:val="codeCar0"/>
        </w:rPr>
      </w:pPr>
      <w:r w:rsidRPr="009924FE">
        <w:rPr>
          <w:rStyle w:val="codeCar0"/>
        </w:rPr>
        <w:t>^[a-zA-Z]+$</w:t>
      </w:r>
    </w:p>
    <w:p w:rsidR="006B466E" w:rsidRDefault="006B466E" w:rsidP="006B466E"/>
    <w:p w:rsidR="006B466E" w:rsidRPr="0068411B" w:rsidRDefault="006B466E" w:rsidP="006B466E">
      <w:pPr>
        <w:numPr>
          <w:ilvl w:val="0"/>
          <w:numId w:val="7"/>
        </w:numPr>
        <w:rPr>
          <w:b/>
        </w:rPr>
      </w:pPr>
      <w:r w:rsidRPr="00047589">
        <w:t xml:space="preserve">Que </w:t>
      </w:r>
      <w:r>
        <w:t>définit</w:t>
      </w:r>
      <w:r w:rsidRPr="00047589">
        <w:t xml:space="preserve"> l’expression régulière</w:t>
      </w:r>
      <w:r>
        <w:t xml:space="preserve"> </w:t>
      </w:r>
      <w:r w:rsidRPr="00ED2763">
        <w:rPr>
          <w:rStyle w:val="codeCar0"/>
        </w:rPr>
        <w:t>^.+</w:t>
      </w:r>
      <w:r>
        <w:rPr>
          <w:rStyle w:val="codeCar0"/>
        </w:rPr>
        <w:t>\@.+\..+$</w:t>
      </w:r>
      <w:r w:rsidRPr="00ED2763">
        <w:rPr>
          <w:rStyle w:val="codeCar0"/>
        </w:rPr>
        <w:t> </w:t>
      </w:r>
      <w:r w:rsidRPr="00FA14D9">
        <w:t>?</w:t>
      </w:r>
    </w:p>
    <w:p w:rsidR="006B466E" w:rsidRDefault="006B466E" w:rsidP="006B466E"/>
    <w:p w:rsidR="006B466E" w:rsidRDefault="006B466E" w:rsidP="006B466E">
      <w:pPr>
        <w:ind w:left="708"/>
      </w:pPr>
      <w:r>
        <w:t>Tous les mots qui commencent par au moins 1 caractère, suivi d’un @, suivi d’au moins 1 caractère, suivi d’un point, suivi d’au moins 1 caractère.</w:t>
      </w:r>
      <w:r w:rsidR="00E72E67">
        <w:t xml:space="preserve"> </w:t>
      </w:r>
      <w:r w:rsidR="00E72E67">
        <w:br/>
        <w:t>Il n’est pas obligatoire d’échapper l’@ dans l’expression régulière.</w:t>
      </w:r>
    </w:p>
    <w:p w:rsidR="006B466E" w:rsidRPr="00FD6D7B" w:rsidRDefault="006B466E" w:rsidP="006B466E">
      <w:pPr>
        <w:rPr>
          <w:b/>
        </w:rPr>
      </w:pPr>
    </w:p>
    <w:p w:rsidR="006B466E" w:rsidRDefault="006B466E" w:rsidP="006B466E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>
        <w:rPr>
          <w:rStyle w:val="codeCar0"/>
          <w:lang w:val="fr-BE"/>
        </w:rPr>
        <w:t>(</w:t>
      </w:r>
      <w:r w:rsidRPr="00DB5774">
        <w:rPr>
          <w:rStyle w:val="codeCar0"/>
          <w:lang w:val="fr-BE"/>
        </w:rPr>
        <w:t>a|e|i|o|u|y</w:t>
      </w:r>
      <w:r>
        <w:rPr>
          <w:rStyle w:val="codeCar0"/>
          <w:lang w:val="fr-BE"/>
        </w:rPr>
        <w:t>)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 w:rsidRPr="00DB5774">
        <w:rPr>
          <w:rStyle w:val="codeCar0"/>
          <w:lang w:val="fr-BE"/>
        </w:rPr>
        <w:t>^[aeiouy]$</w:t>
      </w:r>
      <w:r>
        <w:t xml:space="preserve">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6B466E" w:rsidRDefault="006B466E" w:rsidP="006B466E"/>
    <w:p w:rsidR="006B466E" w:rsidRDefault="006B466E" w:rsidP="006B466E">
      <w:pPr>
        <w:ind w:left="708"/>
      </w:pPr>
      <w:r>
        <w:t>Oui. Une voyelle au choix.</w:t>
      </w:r>
    </w:p>
    <w:p w:rsidR="006B466E" w:rsidRDefault="006B466E" w:rsidP="006B466E"/>
    <w:p w:rsidR="006B466E" w:rsidRDefault="006B466E" w:rsidP="006B466E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>
        <w:rPr>
          <w:rStyle w:val="codeCar0"/>
          <w:lang w:val="fr-BE"/>
        </w:rPr>
        <w:t>(</w:t>
      </w:r>
      <w:r w:rsidRPr="00DB5774">
        <w:rPr>
          <w:rStyle w:val="codeCar0"/>
          <w:lang w:val="fr-BE"/>
        </w:rPr>
        <w:t>a|e|i|o|u|y</w:t>
      </w:r>
      <w:r>
        <w:rPr>
          <w:rStyle w:val="codeCar0"/>
          <w:lang w:val="fr-BE"/>
        </w:rPr>
        <w:t>)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 w:rsidRPr="00DB5774">
        <w:rPr>
          <w:rStyle w:val="codeCar0"/>
          <w:lang w:val="fr-BE"/>
        </w:rPr>
        <w:t>^a|e|i|o|u|y$</w:t>
      </w:r>
      <w:r>
        <w:t xml:space="preserve">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6B466E" w:rsidRDefault="006B466E" w:rsidP="006B466E"/>
    <w:p w:rsidR="006B466E" w:rsidRDefault="006B466E" w:rsidP="006B466E">
      <w:pPr>
        <w:ind w:left="708"/>
      </w:pPr>
      <w:r>
        <w:t>Non.</w:t>
      </w:r>
    </w:p>
    <w:p w:rsidR="006B466E" w:rsidRDefault="006B466E" w:rsidP="006B466E">
      <w:pPr>
        <w:ind w:left="708"/>
      </w:pPr>
      <w:r w:rsidRPr="00DB5774">
        <w:rPr>
          <w:rStyle w:val="codeCar0"/>
          <w:lang w:val="fr-BE"/>
        </w:rPr>
        <w:t>^a|e|i|o|u|y$</w:t>
      </w:r>
      <w:r>
        <w:rPr>
          <w:rStyle w:val="codeCar0"/>
          <w:lang w:val="fr-BE"/>
        </w:rPr>
        <w:t xml:space="preserve"> </w:t>
      </w:r>
      <w:r w:rsidRPr="006B466E">
        <w:t>définit</w:t>
      </w:r>
      <w:r>
        <w:t xml:space="preserve"> tous les mots commençant par a et tous les mots contenant e et tous les mots contenant i et tous les mots contenant o et tous les mots contenant u et tous les mots se terminant par y.</w:t>
      </w:r>
    </w:p>
    <w:p w:rsidR="006B466E" w:rsidRDefault="006B466E" w:rsidP="006B466E"/>
    <w:p w:rsidR="006B466E" w:rsidRDefault="006B466E" w:rsidP="006B466E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>
        <w:rPr>
          <w:rStyle w:val="codeCar0"/>
          <w:lang w:val="fr-BE"/>
        </w:rPr>
        <w:t>[\-\+\ ]?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>
        <w:rPr>
          <w:rStyle w:val="codeCar0"/>
          <w:lang w:val="fr-BE"/>
        </w:rPr>
        <w:t>^[-+ ]?</w:t>
      </w:r>
      <w:r w:rsidRPr="00DB5774">
        <w:rPr>
          <w:rStyle w:val="codeCar0"/>
          <w:lang w:val="fr-BE"/>
        </w:rPr>
        <w:t xml:space="preserve">$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6B466E" w:rsidRDefault="006B466E" w:rsidP="006B466E"/>
    <w:p w:rsidR="006B466E" w:rsidRDefault="006B466E" w:rsidP="006B466E">
      <w:pPr>
        <w:ind w:left="708"/>
      </w:pPr>
      <w:r>
        <w:t xml:space="preserve">Oui. </w:t>
      </w:r>
      <w:r w:rsidR="009E1B08">
        <w:t>Il n’est pas nécessaire d’échapper les caractères écrits entre crochets formant un ensemble.</w:t>
      </w:r>
    </w:p>
    <w:p w:rsidR="006B466E" w:rsidRDefault="006B466E" w:rsidP="006B466E"/>
    <w:p w:rsidR="006B466E" w:rsidRDefault="006B466E" w:rsidP="006B466E">
      <w:pPr>
        <w:numPr>
          <w:ilvl w:val="0"/>
          <w:numId w:val="7"/>
        </w:numPr>
      </w:pPr>
      <w:r w:rsidRPr="00047589">
        <w:t>Les expressions</w:t>
      </w:r>
      <w:r>
        <w:t xml:space="preserve"> </w:t>
      </w:r>
      <w:r w:rsidRPr="00DB5774">
        <w:rPr>
          <w:rStyle w:val="codeCar0"/>
          <w:lang w:val="fr-BE"/>
        </w:rPr>
        <w:t>^</w:t>
      </w:r>
      <w:r>
        <w:rPr>
          <w:rStyle w:val="codeCar0"/>
          <w:lang w:val="fr-BE"/>
        </w:rPr>
        <w:t>[a-z|A-Z]*</w:t>
      </w:r>
      <w:r w:rsidRPr="00DB5774">
        <w:rPr>
          <w:rStyle w:val="codeCar0"/>
          <w:lang w:val="fr-BE"/>
        </w:rPr>
        <w:t>$</w:t>
      </w:r>
      <w:r>
        <w:t xml:space="preserve"> </w:t>
      </w:r>
      <w:r w:rsidRPr="00047589">
        <w:t>et</w:t>
      </w:r>
      <w:r>
        <w:t xml:space="preserve">  </w:t>
      </w:r>
      <w:r>
        <w:rPr>
          <w:rStyle w:val="codeCar0"/>
          <w:lang w:val="fr-BE"/>
        </w:rPr>
        <w:t>^[a-zA-Z]*</w:t>
      </w:r>
      <w:r w:rsidRPr="00DB5774">
        <w:rPr>
          <w:rStyle w:val="codeCar0"/>
          <w:lang w:val="fr-BE"/>
        </w:rPr>
        <w:t xml:space="preserve">$ </w:t>
      </w:r>
      <w:r w:rsidRPr="00047589">
        <w:t xml:space="preserve">sont-elles identiques ? </w:t>
      </w:r>
      <w:r>
        <w:br/>
      </w:r>
      <w:r w:rsidRPr="00047589">
        <w:t xml:space="preserve">Que </w:t>
      </w:r>
      <w:r>
        <w:t>définissent</w:t>
      </w:r>
      <w:r w:rsidRPr="00047589">
        <w:t>-elles ?</w:t>
      </w:r>
    </w:p>
    <w:p w:rsidR="006B466E" w:rsidRDefault="006B466E" w:rsidP="006B466E"/>
    <w:p w:rsidR="006B466E" w:rsidRDefault="006B466E" w:rsidP="006B466E">
      <w:pPr>
        <w:ind w:left="708"/>
      </w:pPr>
      <w:r>
        <w:t xml:space="preserve">Non. </w:t>
      </w:r>
      <w:r w:rsidR="00E72E67">
        <w:br/>
      </w:r>
      <w:r w:rsidR="00E72E67" w:rsidRPr="00DB5774">
        <w:rPr>
          <w:rStyle w:val="codeCar0"/>
          <w:lang w:val="fr-BE"/>
        </w:rPr>
        <w:t>^</w:t>
      </w:r>
      <w:r w:rsidR="00E72E67">
        <w:rPr>
          <w:rStyle w:val="codeCar0"/>
          <w:lang w:val="fr-BE"/>
        </w:rPr>
        <w:t>[a-z|A-Z]*</w:t>
      </w:r>
      <w:r w:rsidR="00E72E67" w:rsidRPr="00DB5774">
        <w:rPr>
          <w:rStyle w:val="codeCar0"/>
          <w:lang w:val="fr-BE"/>
        </w:rPr>
        <w:t>$</w:t>
      </w:r>
      <w:r w:rsidR="00E72E67">
        <w:rPr>
          <w:rStyle w:val="codeCar0"/>
          <w:lang w:val="fr-BE"/>
        </w:rPr>
        <w:t xml:space="preserve"> </w:t>
      </w:r>
      <w:r w:rsidR="00E72E67" w:rsidRPr="00E72E67">
        <w:t>défini</w:t>
      </w:r>
      <w:r w:rsidR="00E72E67">
        <w:t>t</w:t>
      </w:r>
      <w:r w:rsidR="00E72E67" w:rsidRPr="00E72E67">
        <w:t xml:space="preserve"> tous les mots contenant 0, 1 ou plusieurs l</w:t>
      </w:r>
      <w:r w:rsidR="00767764">
        <w:t>ettres majuscules ou minuscules</w:t>
      </w:r>
      <w:r w:rsidR="00E72E67" w:rsidRPr="00E72E67">
        <w:t xml:space="preserve"> ou le caractère |</w:t>
      </w:r>
      <w:r w:rsidR="00767764">
        <w:t xml:space="preserve"> « barre verticale »</w:t>
      </w:r>
      <w:r w:rsidR="00E72E67" w:rsidRPr="00E72E67">
        <w:t>.</w:t>
      </w:r>
    </w:p>
    <w:bookmarkEnd w:id="1"/>
    <w:p w:rsidR="006B466E" w:rsidRPr="00DA3BA5" w:rsidRDefault="006B466E" w:rsidP="00DA3BA5"/>
    <w:sectPr w:rsidR="006B466E" w:rsidRPr="00DA3BA5" w:rsidSect="00F459E1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20" w:rsidRDefault="00910C20" w:rsidP="00921924">
      <w:r>
        <w:separator/>
      </w:r>
    </w:p>
  </w:endnote>
  <w:endnote w:type="continuationSeparator" w:id="0">
    <w:p w:rsidR="00910C20" w:rsidRDefault="00910C20" w:rsidP="009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2A479D" w:rsidP="0092192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9219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585869"/>
      <w:docPartObj>
        <w:docPartGallery w:val="Page Numbers (Bottom of Page)"/>
        <w:docPartUnique/>
      </w:docPartObj>
    </w:sdtPr>
    <w:sdtEndPr/>
    <w:sdtContent>
      <w:p w:rsidR="006F791C" w:rsidRDefault="006F79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6C">
          <w:rPr>
            <w:noProof/>
          </w:rPr>
          <w:t>2</w:t>
        </w:r>
        <w:r>
          <w:fldChar w:fldCharType="end"/>
        </w:r>
      </w:p>
    </w:sdtContent>
  </w:sdt>
  <w:p w:rsidR="00463E55" w:rsidRDefault="00463E55" w:rsidP="009219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20" w:rsidRDefault="00910C20" w:rsidP="00921924">
      <w:r>
        <w:separator/>
      </w:r>
    </w:p>
  </w:footnote>
  <w:footnote w:type="continuationSeparator" w:id="0">
    <w:p w:rsidR="00910C20" w:rsidRDefault="00910C20" w:rsidP="00921924">
      <w:r>
        <w:continuationSeparator/>
      </w:r>
    </w:p>
  </w:footnote>
  <w:footnote w:id="1">
    <w:p w:rsidR="0068411B" w:rsidRDefault="0068411B" w:rsidP="0068411B">
      <w:pPr>
        <w:pStyle w:val="Notedebasdepage"/>
      </w:pPr>
      <w:r>
        <w:rPr>
          <w:rStyle w:val="Appelnotedebasdep"/>
        </w:rPr>
        <w:footnoteRef/>
      </w:r>
      <w:r w:rsidR="006F791C">
        <w:t xml:space="preserve"> Exercice n°</w:t>
      </w:r>
      <w:r w:rsidR="0011425F">
        <w:t>10</w:t>
      </w:r>
      <w:r>
        <w:t xml:space="preserve"> de la fiche 1 lors de la semaine </w:t>
      </w:r>
      <w:r w:rsidR="006F791C"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E0C22"/>
    <w:multiLevelType w:val="hybridMultilevel"/>
    <w:tmpl w:val="30AE0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219E"/>
    <w:multiLevelType w:val="hybridMultilevel"/>
    <w:tmpl w:val="08562E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65FC1"/>
    <w:multiLevelType w:val="hybridMultilevel"/>
    <w:tmpl w:val="62EA48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4F90"/>
    <w:rsid w:val="00014473"/>
    <w:rsid w:val="00017465"/>
    <w:rsid w:val="000220AB"/>
    <w:rsid w:val="00034E3C"/>
    <w:rsid w:val="000411E7"/>
    <w:rsid w:val="0009054C"/>
    <w:rsid w:val="000A723A"/>
    <w:rsid w:val="000C57E1"/>
    <w:rsid w:val="000E53BB"/>
    <w:rsid w:val="000E7699"/>
    <w:rsid w:val="001071D9"/>
    <w:rsid w:val="00110F96"/>
    <w:rsid w:val="0011425F"/>
    <w:rsid w:val="001231D5"/>
    <w:rsid w:val="001248DA"/>
    <w:rsid w:val="00130C92"/>
    <w:rsid w:val="0015043E"/>
    <w:rsid w:val="00152E0E"/>
    <w:rsid w:val="00162114"/>
    <w:rsid w:val="00162686"/>
    <w:rsid w:val="00173889"/>
    <w:rsid w:val="00183568"/>
    <w:rsid w:val="001A3C17"/>
    <w:rsid w:val="001B4E41"/>
    <w:rsid w:val="001D1036"/>
    <w:rsid w:val="001F01DA"/>
    <w:rsid w:val="001F5F55"/>
    <w:rsid w:val="001F753C"/>
    <w:rsid w:val="002006C8"/>
    <w:rsid w:val="00204187"/>
    <w:rsid w:val="00235CB5"/>
    <w:rsid w:val="002452FC"/>
    <w:rsid w:val="0025570F"/>
    <w:rsid w:val="00257B72"/>
    <w:rsid w:val="0026121A"/>
    <w:rsid w:val="002776CE"/>
    <w:rsid w:val="00285229"/>
    <w:rsid w:val="00295374"/>
    <w:rsid w:val="002A479D"/>
    <w:rsid w:val="002B790B"/>
    <w:rsid w:val="002E3FC4"/>
    <w:rsid w:val="0030061F"/>
    <w:rsid w:val="00320E99"/>
    <w:rsid w:val="00331486"/>
    <w:rsid w:val="00352418"/>
    <w:rsid w:val="0035446B"/>
    <w:rsid w:val="00364398"/>
    <w:rsid w:val="00376512"/>
    <w:rsid w:val="00380BCE"/>
    <w:rsid w:val="0038449D"/>
    <w:rsid w:val="003B0BEC"/>
    <w:rsid w:val="00405127"/>
    <w:rsid w:val="00414573"/>
    <w:rsid w:val="00414C2E"/>
    <w:rsid w:val="00415EFC"/>
    <w:rsid w:val="004166E8"/>
    <w:rsid w:val="00423D63"/>
    <w:rsid w:val="00431F0A"/>
    <w:rsid w:val="004458FB"/>
    <w:rsid w:val="00460111"/>
    <w:rsid w:val="00463E55"/>
    <w:rsid w:val="00487009"/>
    <w:rsid w:val="004A4FD8"/>
    <w:rsid w:val="004B74DB"/>
    <w:rsid w:val="004C10AF"/>
    <w:rsid w:val="004C7CA2"/>
    <w:rsid w:val="004D633C"/>
    <w:rsid w:val="005007E7"/>
    <w:rsid w:val="00532A8F"/>
    <w:rsid w:val="00537B18"/>
    <w:rsid w:val="00544252"/>
    <w:rsid w:val="0058230D"/>
    <w:rsid w:val="00584B37"/>
    <w:rsid w:val="00591711"/>
    <w:rsid w:val="00594750"/>
    <w:rsid w:val="005B056C"/>
    <w:rsid w:val="005B6849"/>
    <w:rsid w:val="005C2521"/>
    <w:rsid w:val="005D162E"/>
    <w:rsid w:val="005F4E1C"/>
    <w:rsid w:val="006132C9"/>
    <w:rsid w:val="00626038"/>
    <w:rsid w:val="00642D2E"/>
    <w:rsid w:val="00647A52"/>
    <w:rsid w:val="00650D07"/>
    <w:rsid w:val="00651806"/>
    <w:rsid w:val="00654D5C"/>
    <w:rsid w:val="006840A8"/>
    <w:rsid w:val="0068411B"/>
    <w:rsid w:val="00694C8A"/>
    <w:rsid w:val="006B466E"/>
    <w:rsid w:val="006C4741"/>
    <w:rsid w:val="006D0B89"/>
    <w:rsid w:val="006E3B6E"/>
    <w:rsid w:val="006F791C"/>
    <w:rsid w:val="00705B0E"/>
    <w:rsid w:val="00706367"/>
    <w:rsid w:val="00712C08"/>
    <w:rsid w:val="00743F2B"/>
    <w:rsid w:val="00751E89"/>
    <w:rsid w:val="00752EA9"/>
    <w:rsid w:val="00762B1A"/>
    <w:rsid w:val="00767764"/>
    <w:rsid w:val="00782F42"/>
    <w:rsid w:val="00787643"/>
    <w:rsid w:val="007A3925"/>
    <w:rsid w:val="007F0B79"/>
    <w:rsid w:val="007F1884"/>
    <w:rsid w:val="008005F8"/>
    <w:rsid w:val="0082151F"/>
    <w:rsid w:val="00832FD4"/>
    <w:rsid w:val="00835854"/>
    <w:rsid w:val="00844BD5"/>
    <w:rsid w:val="00851119"/>
    <w:rsid w:val="00860E8E"/>
    <w:rsid w:val="00865077"/>
    <w:rsid w:val="00891644"/>
    <w:rsid w:val="008A3153"/>
    <w:rsid w:val="008B0C2F"/>
    <w:rsid w:val="008C7B83"/>
    <w:rsid w:val="008E7097"/>
    <w:rsid w:val="008F2529"/>
    <w:rsid w:val="0090076C"/>
    <w:rsid w:val="009039C3"/>
    <w:rsid w:val="00904D1D"/>
    <w:rsid w:val="00910C20"/>
    <w:rsid w:val="00911728"/>
    <w:rsid w:val="00921924"/>
    <w:rsid w:val="00930BE9"/>
    <w:rsid w:val="0095233D"/>
    <w:rsid w:val="009531AA"/>
    <w:rsid w:val="00955619"/>
    <w:rsid w:val="00967180"/>
    <w:rsid w:val="009671E7"/>
    <w:rsid w:val="009924FE"/>
    <w:rsid w:val="0099384B"/>
    <w:rsid w:val="009A0A77"/>
    <w:rsid w:val="009C0DD8"/>
    <w:rsid w:val="009D3059"/>
    <w:rsid w:val="009E1B08"/>
    <w:rsid w:val="00A073DF"/>
    <w:rsid w:val="00A17F44"/>
    <w:rsid w:val="00A240B3"/>
    <w:rsid w:val="00A3158C"/>
    <w:rsid w:val="00A3488D"/>
    <w:rsid w:val="00A47AAB"/>
    <w:rsid w:val="00A55B0F"/>
    <w:rsid w:val="00A60BEB"/>
    <w:rsid w:val="00A76204"/>
    <w:rsid w:val="00A7758D"/>
    <w:rsid w:val="00A832ED"/>
    <w:rsid w:val="00A8534B"/>
    <w:rsid w:val="00A90CE8"/>
    <w:rsid w:val="00AA5E3E"/>
    <w:rsid w:val="00AC7138"/>
    <w:rsid w:val="00B0467B"/>
    <w:rsid w:val="00B10F97"/>
    <w:rsid w:val="00B27644"/>
    <w:rsid w:val="00B327D2"/>
    <w:rsid w:val="00B34C70"/>
    <w:rsid w:val="00B4103F"/>
    <w:rsid w:val="00B4200E"/>
    <w:rsid w:val="00B620C0"/>
    <w:rsid w:val="00B82456"/>
    <w:rsid w:val="00B95E01"/>
    <w:rsid w:val="00B97C98"/>
    <w:rsid w:val="00BC10CA"/>
    <w:rsid w:val="00BD62A1"/>
    <w:rsid w:val="00BE6460"/>
    <w:rsid w:val="00BF3A61"/>
    <w:rsid w:val="00C177C2"/>
    <w:rsid w:val="00C17F02"/>
    <w:rsid w:val="00C235BB"/>
    <w:rsid w:val="00C239EE"/>
    <w:rsid w:val="00C259A0"/>
    <w:rsid w:val="00C26639"/>
    <w:rsid w:val="00C42638"/>
    <w:rsid w:val="00C62F49"/>
    <w:rsid w:val="00C73314"/>
    <w:rsid w:val="00C7790C"/>
    <w:rsid w:val="00C8324F"/>
    <w:rsid w:val="00C9148F"/>
    <w:rsid w:val="00CA1B86"/>
    <w:rsid w:val="00CF141F"/>
    <w:rsid w:val="00D0228E"/>
    <w:rsid w:val="00D20685"/>
    <w:rsid w:val="00D2126E"/>
    <w:rsid w:val="00D214E2"/>
    <w:rsid w:val="00D33AFD"/>
    <w:rsid w:val="00D37049"/>
    <w:rsid w:val="00D418A5"/>
    <w:rsid w:val="00D63A71"/>
    <w:rsid w:val="00D7124E"/>
    <w:rsid w:val="00D94B11"/>
    <w:rsid w:val="00DA3BA5"/>
    <w:rsid w:val="00DB5774"/>
    <w:rsid w:val="00DC1446"/>
    <w:rsid w:val="00DC2261"/>
    <w:rsid w:val="00DD6D2F"/>
    <w:rsid w:val="00DF3A1D"/>
    <w:rsid w:val="00E22AE2"/>
    <w:rsid w:val="00E351E6"/>
    <w:rsid w:val="00E421B1"/>
    <w:rsid w:val="00E50ACE"/>
    <w:rsid w:val="00E70802"/>
    <w:rsid w:val="00E72E67"/>
    <w:rsid w:val="00E87408"/>
    <w:rsid w:val="00E90DC1"/>
    <w:rsid w:val="00EB3744"/>
    <w:rsid w:val="00EB5E51"/>
    <w:rsid w:val="00F25760"/>
    <w:rsid w:val="00F3147F"/>
    <w:rsid w:val="00F342F4"/>
    <w:rsid w:val="00F459E1"/>
    <w:rsid w:val="00F5196E"/>
    <w:rsid w:val="00F5628A"/>
    <w:rsid w:val="00F63D23"/>
    <w:rsid w:val="00F64090"/>
    <w:rsid w:val="00F71EA2"/>
    <w:rsid w:val="00F86D9D"/>
    <w:rsid w:val="00FD6D7B"/>
    <w:rsid w:val="00FD7532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24"/>
    <w:rPr>
      <w:rFonts w:ascii="Arial" w:hAnsi="Arial" w:cs="Arial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921924"/>
    <w:pPr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921924"/>
    <w:pPr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57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711"/>
    <w:pPr>
      <w:spacing w:before="100" w:beforeAutospacing="1" w:after="100" w:afterAutospacing="1"/>
    </w:pPr>
    <w:rPr>
      <w:lang w:val="fr-BE" w:eastAsia="fr-BE"/>
    </w:rPr>
  </w:style>
  <w:style w:type="character" w:customStyle="1" w:styleId="Titre1Car">
    <w:name w:val="Titre 1 Car"/>
    <w:basedOn w:val="Policepardfaut"/>
    <w:link w:val="Titre1"/>
    <w:rsid w:val="00921924"/>
    <w:rPr>
      <w:rFonts w:ascii="Arial" w:hAnsi="Arial" w:cs="Arial"/>
      <w:b/>
      <w:sz w:val="28"/>
      <w:szCs w:val="26"/>
      <w:lang w:val="fr-FR" w:eastAsia="en-US"/>
    </w:rPr>
  </w:style>
  <w:style w:type="paragraph" w:customStyle="1" w:styleId="Code">
    <w:name w:val="Code"/>
    <w:basedOn w:val="Normal"/>
    <w:link w:val="CodeCar"/>
    <w:qFormat/>
    <w:rsid w:val="00921924"/>
    <w:rPr>
      <w:rFonts w:ascii="Courier New" w:hAnsi="Courier New" w:cs="Courier New"/>
      <w:lang w:val="fr-BE"/>
    </w:rPr>
  </w:style>
  <w:style w:type="character" w:customStyle="1" w:styleId="CodeCar">
    <w:name w:val="Code Car"/>
    <w:basedOn w:val="Policepardfaut"/>
    <w:link w:val="Code"/>
    <w:rsid w:val="00921924"/>
    <w:rPr>
      <w:rFonts w:ascii="Courier New" w:hAnsi="Courier New" w:cs="Courier New"/>
      <w:lang w:eastAsia="en-US"/>
    </w:rPr>
  </w:style>
  <w:style w:type="paragraph" w:customStyle="1" w:styleId="code0">
    <w:name w:val="code"/>
    <w:basedOn w:val="Normal"/>
    <w:link w:val="codeCar0"/>
    <w:autoRedefine/>
    <w:rsid w:val="00A76204"/>
    <w:rPr>
      <w:rFonts w:ascii="Courier New" w:hAnsi="Courier New" w:cs="Times New Roman"/>
      <w:noProof/>
      <w:szCs w:val="24"/>
      <w:lang w:val="en-US"/>
    </w:rPr>
  </w:style>
  <w:style w:type="character" w:customStyle="1" w:styleId="codeCar0">
    <w:name w:val="code Car"/>
    <w:link w:val="code0"/>
    <w:rsid w:val="00A76204"/>
    <w:rPr>
      <w:rFonts w:ascii="Courier New" w:hAnsi="Courier New"/>
      <w:noProof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rsid w:val="00CF141F"/>
    <w:rPr>
      <w:rFonts w:ascii="Arial" w:hAnsi="Arial" w:cs="Arial"/>
      <w:b/>
      <w:bCs/>
      <w:sz w:val="26"/>
      <w:szCs w:val="26"/>
      <w:lang w:val="fr-FR" w:eastAsia="en-US"/>
    </w:rPr>
  </w:style>
  <w:style w:type="paragraph" w:styleId="En-tte">
    <w:name w:val="header"/>
    <w:basedOn w:val="Normal"/>
    <w:link w:val="En-tteCar"/>
    <w:unhideWhenUsed/>
    <w:rsid w:val="006F79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791C"/>
    <w:rPr>
      <w:rFonts w:ascii="Arial" w:hAnsi="Arial" w:cs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791C"/>
    <w:rPr>
      <w:rFonts w:ascii="Arial" w:hAnsi="Arial" w:cs="Arial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gex101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195C-E4E6-4157-BDA1-AD9194C9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64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4440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26</cp:revision>
  <cp:lastPrinted>2016-03-07T10:40:00Z</cp:lastPrinted>
  <dcterms:created xsi:type="dcterms:W3CDTF">2011-06-09T13:43:00Z</dcterms:created>
  <dcterms:modified xsi:type="dcterms:W3CDTF">2019-02-18T09:08:00Z</dcterms:modified>
</cp:coreProperties>
</file>